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13" w:rsidRPr="00BA2BD5" w:rsidRDefault="00BA2BD5" w:rsidP="002E1ECE">
      <w:pPr>
        <w:rPr>
          <w:rFonts w:asciiTheme="majorEastAsia" w:eastAsiaTheme="majorEastAsia" w:hAnsiTheme="majorEastAsia"/>
          <w:sz w:val="22"/>
        </w:rPr>
      </w:pPr>
      <w:r w:rsidRPr="00BA2BD5">
        <w:rPr>
          <w:rFonts w:asciiTheme="majorEastAsia" w:eastAsiaTheme="majorEastAsia" w:hAnsiTheme="majorEastAsia" w:hint="eastAsia"/>
          <w:sz w:val="22"/>
        </w:rPr>
        <w:t>（</w:t>
      </w:r>
      <w:r w:rsidR="001A435E" w:rsidRPr="00BA2BD5">
        <w:rPr>
          <w:rFonts w:asciiTheme="majorEastAsia" w:eastAsiaTheme="majorEastAsia" w:hAnsiTheme="majorEastAsia" w:hint="eastAsia"/>
          <w:sz w:val="22"/>
        </w:rPr>
        <w:t>様式第</w:t>
      </w:r>
      <w:r w:rsidR="00927DE7">
        <w:rPr>
          <w:rFonts w:asciiTheme="majorEastAsia" w:eastAsiaTheme="majorEastAsia" w:hAnsiTheme="majorEastAsia" w:hint="eastAsia"/>
          <w:sz w:val="22"/>
        </w:rPr>
        <w:t>1</w:t>
      </w:r>
      <w:r w:rsidR="001A435E" w:rsidRPr="00BA2BD5">
        <w:rPr>
          <w:rFonts w:asciiTheme="majorEastAsia" w:eastAsiaTheme="majorEastAsia" w:hAnsiTheme="majorEastAsia" w:hint="eastAsia"/>
          <w:sz w:val="22"/>
        </w:rPr>
        <w:t>号</w:t>
      </w:r>
      <w:r w:rsidRPr="00BA2BD5">
        <w:rPr>
          <w:rFonts w:asciiTheme="majorEastAsia" w:eastAsiaTheme="majorEastAsia" w:hAnsiTheme="majorEastAsia" w:hint="eastAsia"/>
          <w:sz w:val="22"/>
        </w:rPr>
        <w:t>）</w:t>
      </w:r>
    </w:p>
    <w:p w:rsidR="001A435E" w:rsidRDefault="00BA2BD5" w:rsidP="00135958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令和</w:t>
      </w:r>
      <w:r w:rsidR="001C7F41">
        <w:rPr>
          <w:rFonts w:asciiTheme="majorEastAsia" w:eastAsiaTheme="majorEastAsia" w:hAnsiTheme="majorEastAsia" w:hint="eastAsia"/>
        </w:rPr>
        <w:t xml:space="preserve">　　年　　月　　日</w:t>
      </w:r>
    </w:p>
    <w:p w:rsidR="001C7F41" w:rsidRDefault="001C7F41" w:rsidP="00135958">
      <w:pPr>
        <w:ind w:left="240" w:hangingChars="100" w:hanging="240"/>
        <w:rPr>
          <w:rFonts w:asciiTheme="majorEastAsia" w:eastAsiaTheme="majorEastAsia" w:hAnsiTheme="majorEastAsia"/>
        </w:rPr>
      </w:pPr>
      <w:bookmarkStart w:id="0" w:name="_GoBack"/>
      <w:bookmarkEnd w:id="0"/>
    </w:p>
    <w:p w:rsidR="001C7F41" w:rsidRDefault="001C7F41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1A435E" w:rsidRPr="00BA2BD5" w:rsidRDefault="001C7F41" w:rsidP="00BA2BD5">
      <w:pPr>
        <w:ind w:left="800" w:hangingChars="100" w:hanging="80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A2BD5">
        <w:rPr>
          <w:rFonts w:asciiTheme="majorEastAsia" w:eastAsiaTheme="majorEastAsia" w:hAnsiTheme="majorEastAsia" w:hint="eastAsia"/>
          <w:spacing w:val="200"/>
          <w:kern w:val="0"/>
          <w:sz w:val="40"/>
          <w:szCs w:val="40"/>
          <w:fitText w:val="3600" w:id="-1582557952"/>
        </w:rPr>
        <w:t>参加申込</w:t>
      </w:r>
      <w:r w:rsidRPr="00BA2BD5">
        <w:rPr>
          <w:rFonts w:asciiTheme="majorEastAsia" w:eastAsiaTheme="majorEastAsia" w:hAnsiTheme="majorEastAsia" w:hint="eastAsia"/>
          <w:kern w:val="0"/>
          <w:sz w:val="40"/>
          <w:szCs w:val="40"/>
          <w:fitText w:val="3600" w:id="-1582557952"/>
        </w:rPr>
        <w:t>書</w:t>
      </w:r>
    </w:p>
    <w:p w:rsidR="000765A4" w:rsidRDefault="000765A4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0765A4" w:rsidRDefault="000765A4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0765A4" w:rsidRDefault="000765A4" w:rsidP="00135958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習志野市長　</w:t>
      </w:r>
      <w:r w:rsidR="00BA2BD5">
        <w:rPr>
          <w:rFonts w:asciiTheme="majorEastAsia" w:eastAsiaTheme="majorEastAsia" w:hAnsiTheme="majorEastAsia" w:hint="eastAsia"/>
        </w:rPr>
        <w:t>宮</w:t>
      </w:r>
      <w:r w:rsidR="00F24377">
        <w:rPr>
          <w:rFonts w:asciiTheme="majorEastAsia" w:eastAsiaTheme="majorEastAsia" w:hAnsiTheme="majorEastAsia" w:hint="eastAsia"/>
        </w:rPr>
        <w:t xml:space="preserve">本　泰介　</w:t>
      </w:r>
      <w:r w:rsidR="005E5B26">
        <w:rPr>
          <w:rFonts w:asciiTheme="majorEastAsia" w:eastAsiaTheme="majorEastAsia" w:hAnsiTheme="majorEastAsia" w:hint="eastAsia"/>
        </w:rPr>
        <w:t>宛て</w:t>
      </w:r>
    </w:p>
    <w:p w:rsidR="000765A4" w:rsidRDefault="000765A4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937143" w:rsidRDefault="00937143" w:rsidP="00937143">
      <w:pPr>
        <w:ind w:left="240" w:hangingChars="100" w:hanging="240"/>
        <w:rPr>
          <w:rFonts w:asciiTheme="majorEastAsia" w:eastAsiaTheme="majorEastAsia" w:hAnsiTheme="majorEastAsia"/>
        </w:rPr>
      </w:pPr>
    </w:p>
    <w:p w:rsidR="00937143" w:rsidRPr="00937143" w:rsidRDefault="00937143" w:rsidP="00937143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937143">
        <w:rPr>
          <w:rFonts w:asciiTheme="majorEastAsia" w:eastAsiaTheme="majorEastAsia" w:hAnsiTheme="majorEastAsia" w:hint="eastAsia"/>
          <w:sz w:val="22"/>
          <w:u w:val="single"/>
        </w:rPr>
        <w:t>所在地又は住所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937143" w:rsidRPr="00937143" w:rsidRDefault="00937143" w:rsidP="00937143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937143">
        <w:rPr>
          <w:rFonts w:asciiTheme="majorEastAsia" w:eastAsiaTheme="majorEastAsia" w:hAnsiTheme="majorEastAsia" w:hint="eastAsia"/>
          <w:spacing w:val="22"/>
          <w:kern w:val="0"/>
          <w:sz w:val="22"/>
          <w:u w:val="single"/>
          <w:fitText w:val="1540" w:id="-1582555392"/>
        </w:rPr>
        <w:t>商号又は名</w:t>
      </w:r>
      <w:r w:rsidRPr="00937143">
        <w:rPr>
          <w:rFonts w:asciiTheme="majorEastAsia" w:eastAsiaTheme="majorEastAsia" w:hAnsiTheme="majorEastAsia" w:hint="eastAsia"/>
          <w:kern w:val="0"/>
          <w:sz w:val="22"/>
          <w:u w:val="single"/>
          <w:fitText w:val="1540" w:id="-1582555392"/>
        </w:rPr>
        <w:t>称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937143" w:rsidRPr="00660BA0" w:rsidRDefault="00937143" w:rsidP="00937143">
      <w:pPr>
        <w:spacing w:line="360" w:lineRule="auto"/>
        <w:ind w:left="240" w:hangingChars="100" w:hanging="2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574742">
        <w:rPr>
          <w:rFonts w:asciiTheme="majorEastAsia" w:eastAsiaTheme="majorEastAsia" w:hAnsiTheme="majorEastAsia" w:hint="eastAsia"/>
          <w:spacing w:val="22"/>
          <w:kern w:val="0"/>
          <w:sz w:val="22"/>
          <w:u w:val="single"/>
          <w:fitText w:val="1540" w:id="-1582555391"/>
        </w:rPr>
        <w:t>代表者職氏</w:t>
      </w:r>
      <w:r w:rsidRPr="00574742">
        <w:rPr>
          <w:rFonts w:asciiTheme="majorEastAsia" w:eastAsiaTheme="majorEastAsia" w:hAnsiTheme="majorEastAsia" w:hint="eastAsia"/>
          <w:kern w:val="0"/>
          <w:sz w:val="22"/>
          <w:u w:val="single"/>
          <w:fitText w:val="1540" w:id="-1582555391"/>
        </w:rPr>
        <w:t>名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印</w:t>
      </w:r>
    </w:p>
    <w:p w:rsidR="00937143" w:rsidRDefault="00937143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937143" w:rsidRPr="00BA2BD5" w:rsidRDefault="00937143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0765A4" w:rsidRDefault="000765A4" w:rsidP="00937143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習志野市</w:t>
      </w:r>
      <w:r w:rsidR="00937143">
        <w:rPr>
          <w:rFonts w:asciiTheme="majorEastAsia" w:eastAsiaTheme="majorEastAsia" w:hAnsiTheme="majorEastAsia" w:hint="eastAsia"/>
        </w:rPr>
        <w:t>納税コールセンター運営業務委託</w:t>
      </w:r>
      <w:r w:rsidR="00AE4645">
        <w:rPr>
          <w:rFonts w:asciiTheme="majorEastAsia" w:eastAsiaTheme="majorEastAsia" w:hAnsiTheme="majorEastAsia" w:hint="eastAsia"/>
        </w:rPr>
        <w:t>に係るプロポーザルに</w:t>
      </w:r>
      <w:r w:rsidR="00AE4645" w:rsidRPr="00AE4645">
        <w:rPr>
          <w:rFonts w:asciiTheme="majorEastAsia" w:eastAsiaTheme="majorEastAsia" w:hAnsiTheme="majorEastAsia" w:hint="eastAsia"/>
        </w:rPr>
        <w:t>参加したいので、関係書類を添えて申し込み</w:t>
      </w:r>
      <w:r w:rsidR="00AE4645">
        <w:rPr>
          <w:rFonts w:asciiTheme="majorEastAsia" w:eastAsiaTheme="majorEastAsia" w:hAnsiTheme="majorEastAsia" w:hint="eastAsia"/>
        </w:rPr>
        <w:t>いたし</w:t>
      </w:r>
      <w:r w:rsidR="00AE4645" w:rsidRPr="00AE4645">
        <w:rPr>
          <w:rFonts w:asciiTheme="majorEastAsia" w:eastAsiaTheme="majorEastAsia" w:hAnsiTheme="majorEastAsia" w:hint="eastAsia"/>
        </w:rPr>
        <w:t>ます。</w:t>
      </w:r>
      <w:r w:rsidR="00660BA0">
        <w:rPr>
          <w:rFonts w:asciiTheme="majorEastAsia" w:eastAsiaTheme="majorEastAsia" w:hAnsiTheme="majorEastAsia" w:hint="eastAsia"/>
        </w:rPr>
        <w:t>なお、</w:t>
      </w:r>
      <w:r w:rsidR="00AE4645">
        <w:rPr>
          <w:rFonts w:asciiTheme="majorEastAsia" w:eastAsiaTheme="majorEastAsia" w:hAnsiTheme="majorEastAsia" w:hint="eastAsia"/>
        </w:rPr>
        <w:t>提出書類の記載事項が全て事実と相違ないこと及び当社がプロポーザルの参加</w:t>
      </w:r>
      <w:r w:rsidR="00660BA0">
        <w:rPr>
          <w:rFonts w:asciiTheme="majorEastAsia" w:eastAsiaTheme="majorEastAsia" w:hAnsiTheme="majorEastAsia" w:hint="eastAsia"/>
        </w:rPr>
        <w:t>資格を</w:t>
      </w:r>
      <w:r w:rsidR="00AE4645">
        <w:rPr>
          <w:rFonts w:asciiTheme="majorEastAsia" w:eastAsiaTheme="majorEastAsia" w:hAnsiTheme="majorEastAsia" w:hint="eastAsia"/>
        </w:rPr>
        <w:t>有していることを</w:t>
      </w:r>
      <w:r w:rsidR="00660BA0">
        <w:rPr>
          <w:rFonts w:asciiTheme="majorEastAsia" w:eastAsiaTheme="majorEastAsia" w:hAnsiTheme="majorEastAsia" w:hint="eastAsia"/>
        </w:rPr>
        <w:t>誓約いたします。</w:t>
      </w:r>
    </w:p>
    <w:p w:rsidR="000765A4" w:rsidRDefault="000765A4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8C6BB0" w:rsidRDefault="008C6BB0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8C6BB0" w:rsidRDefault="008C6BB0" w:rsidP="00135958">
      <w:pPr>
        <w:ind w:left="240" w:hangingChars="100" w:hanging="240"/>
        <w:rPr>
          <w:rFonts w:asciiTheme="majorEastAsia" w:eastAsiaTheme="majorEastAsia" w:hAnsiTheme="majorEastAsia"/>
        </w:rPr>
      </w:pPr>
    </w:p>
    <w:p w:rsidR="000E1651" w:rsidRDefault="00574742" w:rsidP="00135958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0E1651">
        <w:rPr>
          <w:rFonts w:asciiTheme="majorEastAsia" w:eastAsiaTheme="majorEastAsia" w:hAnsiTheme="majorEastAsia" w:hint="eastAsia"/>
        </w:rPr>
        <w:t xml:space="preserve">　担当者　</w:t>
      </w:r>
      <w:r w:rsidRPr="00574742">
        <w:rPr>
          <w:rFonts w:asciiTheme="majorEastAsia" w:eastAsiaTheme="majorEastAsia" w:hAnsiTheme="majorEastAsia" w:hint="eastAsia"/>
          <w:spacing w:val="27"/>
          <w:kern w:val="0"/>
          <w:sz w:val="22"/>
          <w:u w:val="single"/>
          <w:fitText w:val="1320" w:id="-1582550015"/>
        </w:rPr>
        <w:t>担当部署</w:t>
      </w:r>
      <w:r w:rsidRPr="00574742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  <w:fitText w:val="1320" w:id="-1582550015"/>
        </w:rPr>
        <w:t>名</w:t>
      </w:r>
      <w:r w:rsidR="000E1651" w:rsidRPr="00660BA0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660BA0" w:rsidRPr="00660BA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0E1651" w:rsidRPr="00660BA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0E1651" w:rsidRPr="00574742" w:rsidRDefault="000E1651" w:rsidP="00135958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574742" w:rsidRPr="00574742">
        <w:rPr>
          <w:rFonts w:asciiTheme="majorEastAsia" w:eastAsiaTheme="majorEastAsia" w:hAnsiTheme="majorEastAsia" w:hint="eastAsia"/>
          <w:sz w:val="22"/>
          <w:u w:val="single"/>
        </w:rPr>
        <w:t>担当者職</w:t>
      </w:r>
      <w:r w:rsidRPr="00574742">
        <w:rPr>
          <w:rFonts w:asciiTheme="majorEastAsia" w:eastAsiaTheme="majorEastAsia" w:hAnsiTheme="majorEastAsia" w:hint="eastAsia"/>
          <w:sz w:val="22"/>
          <w:u w:val="single"/>
        </w:rPr>
        <w:t>氏名</w:t>
      </w:r>
      <w:r w:rsidR="00660BA0"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</w:t>
      </w:r>
      <w:r w:rsidR="00574742"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</w:t>
      </w:r>
      <w:r w:rsidR="00660BA0"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:rsidR="000E1651" w:rsidRPr="00574742" w:rsidRDefault="00574742" w:rsidP="00135958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0E1651" w:rsidRPr="00574742">
        <w:rPr>
          <w:rFonts w:asciiTheme="majorEastAsia" w:eastAsiaTheme="majorEastAsia" w:hAnsiTheme="majorEastAsia" w:hint="eastAsia"/>
          <w:spacing w:val="73"/>
          <w:kern w:val="0"/>
          <w:sz w:val="22"/>
          <w:u w:val="single"/>
          <w:fitText w:val="1320" w:id="-1582549504"/>
        </w:rPr>
        <w:t>電話</w:t>
      </w:r>
      <w:r w:rsidRPr="00574742">
        <w:rPr>
          <w:rFonts w:asciiTheme="majorEastAsia" w:eastAsiaTheme="majorEastAsia" w:hAnsiTheme="majorEastAsia" w:hint="eastAsia"/>
          <w:spacing w:val="73"/>
          <w:kern w:val="0"/>
          <w:sz w:val="22"/>
          <w:u w:val="single"/>
          <w:fitText w:val="1320" w:id="-1582549504"/>
        </w:rPr>
        <w:t>番</w:t>
      </w:r>
      <w:r w:rsidRPr="00574742">
        <w:rPr>
          <w:rFonts w:asciiTheme="majorEastAsia" w:eastAsiaTheme="majorEastAsia" w:hAnsiTheme="majorEastAsia" w:hint="eastAsia"/>
          <w:spacing w:val="1"/>
          <w:kern w:val="0"/>
          <w:sz w:val="22"/>
          <w:u w:val="single"/>
          <w:fitText w:val="1320" w:id="-1582549504"/>
        </w:rPr>
        <w:t>号</w:t>
      </w:r>
      <w:r w:rsidRPr="00574742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660BA0" w:rsidRPr="00574742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</w:t>
      </w:r>
      <w:r w:rsidRPr="00574742">
        <w:rPr>
          <w:rFonts w:asciiTheme="majorEastAsia" w:eastAsiaTheme="majorEastAsia" w:hAnsiTheme="majorEastAsia" w:hint="eastAsia"/>
          <w:szCs w:val="24"/>
          <w:u w:val="single"/>
        </w:rPr>
        <w:t xml:space="preserve">　　　</w:t>
      </w:r>
      <w:r w:rsidR="00660BA0" w:rsidRPr="00574742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660BA0" w:rsidRPr="0057474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574742" w:rsidRPr="008C6BB0" w:rsidRDefault="008C6BB0" w:rsidP="00574742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574742" w:rsidRPr="008C6BB0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-1582549248"/>
        </w:rPr>
        <w:t>メールアドレ</w:t>
      </w:r>
      <w:r w:rsidR="00574742" w:rsidRPr="008C6BB0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-1582549248"/>
        </w:rPr>
        <w:t>ス</w:t>
      </w:r>
      <w:r w:rsidR="00574742"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</w:t>
      </w:r>
      <w:r w:rsidR="00574742"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574742"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</w:t>
      </w:r>
    </w:p>
    <w:p w:rsidR="00430F42" w:rsidRDefault="00430F42" w:rsidP="008C6BB0">
      <w:pPr>
        <w:rPr>
          <w:rFonts w:asciiTheme="majorEastAsia" w:eastAsiaTheme="majorEastAsia" w:hAnsiTheme="majorEastAsia"/>
        </w:rPr>
      </w:pPr>
    </w:p>
    <w:sectPr w:rsidR="00430F42" w:rsidSect="008C6BB0">
      <w:footerReference w:type="first" r:id="rId8"/>
      <w:pgSz w:w="11906" w:h="16838" w:code="9"/>
      <w:pgMar w:top="1276" w:right="1134" w:bottom="1418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EA" w:rsidRDefault="008D37EA" w:rsidP="00204688">
      <w:r>
        <w:separator/>
      </w:r>
    </w:p>
  </w:endnote>
  <w:endnote w:type="continuationSeparator" w:id="0">
    <w:p w:rsidR="008D37EA" w:rsidRDefault="008D37EA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88" w:rsidRDefault="00204688">
    <w:pPr>
      <w:pStyle w:val="aa"/>
      <w:jc w:val="center"/>
    </w:pPr>
  </w:p>
  <w:p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EA" w:rsidRDefault="008D37EA" w:rsidP="00204688">
      <w:r>
        <w:separator/>
      </w:r>
    </w:p>
  </w:footnote>
  <w:footnote w:type="continuationSeparator" w:id="0">
    <w:p w:rsidR="008D37EA" w:rsidRDefault="008D37EA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6499E"/>
    <w:rsid w:val="0016512B"/>
    <w:rsid w:val="0018177D"/>
    <w:rsid w:val="001A435E"/>
    <w:rsid w:val="001C7F41"/>
    <w:rsid w:val="001D1A4A"/>
    <w:rsid w:val="001F5F43"/>
    <w:rsid w:val="00204688"/>
    <w:rsid w:val="002053B2"/>
    <w:rsid w:val="0025229C"/>
    <w:rsid w:val="00290916"/>
    <w:rsid w:val="002A75C9"/>
    <w:rsid w:val="002B10FA"/>
    <w:rsid w:val="002D5685"/>
    <w:rsid w:val="002E1ECE"/>
    <w:rsid w:val="002F4255"/>
    <w:rsid w:val="003253F2"/>
    <w:rsid w:val="00332818"/>
    <w:rsid w:val="00342CA9"/>
    <w:rsid w:val="00361228"/>
    <w:rsid w:val="00362510"/>
    <w:rsid w:val="00363EFF"/>
    <w:rsid w:val="00392035"/>
    <w:rsid w:val="0039224B"/>
    <w:rsid w:val="003A30D5"/>
    <w:rsid w:val="003A31D7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560C2"/>
    <w:rsid w:val="00574742"/>
    <w:rsid w:val="005E5B26"/>
    <w:rsid w:val="005F0613"/>
    <w:rsid w:val="006053C7"/>
    <w:rsid w:val="00613737"/>
    <w:rsid w:val="006174F2"/>
    <w:rsid w:val="006208F4"/>
    <w:rsid w:val="00621D25"/>
    <w:rsid w:val="00632BE7"/>
    <w:rsid w:val="0064034A"/>
    <w:rsid w:val="0065289E"/>
    <w:rsid w:val="006528B3"/>
    <w:rsid w:val="00660BA0"/>
    <w:rsid w:val="006616A6"/>
    <w:rsid w:val="006B250A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C1863"/>
    <w:rsid w:val="008C6BB0"/>
    <w:rsid w:val="008C7D8D"/>
    <w:rsid w:val="008D37EA"/>
    <w:rsid w:val="00910606"/>
    <w:rsid w:val="00913AB2"/>
    <w:rsid w:val="00927DE7"/>
    <w:rsid w:val="009364C9"/>
    <w:rsid w:val="00937143"/>
    <w:rsid w:val="009874E1"/>
    <w:rsid w:val="009922A1"/>
    <w:rsid w:val="009E784A"/>
    <w:rsid w:val="009F5BC9"/>
    <w:rsid w:val="00A133CF"/>
    <w:rsid w:val="00A15700"/>
    <w:rsid w:val="00A466AD"/>
    <w:rsid w:val="00A7434E"/>
    <w:rsid w:val="00A832FF"/>
    <w:rsid w:val="00A91021"/>
    <w:rsid w:val="00AB5B86"/>
    <w:rsid w:val="00AD0DCC"/>
    <w:rsid w:val="00AD7CA6"/>
    <w:rsid w:val="00AE4645"/>
    <w:rsid w:val="00AF4CE0"/>
    <w:rsid w:val="00B01E24"/>
    <w:rsid w:val="00B638DA"/>
    <w:rsid w:val="00B87053"/>
    <w:rsid w:val="00BA2BD5"/>
    <w:rsid w:val="00BB2280"/>
    <w:rsid w:val="00BC6BD1"/>
    <w:rsid w:val="00BE52D4"/>
    <w:rsid w:val="00BF3D16"/>
    <w:rsid w:val="00C15056"/>
    <w:rsid w:val="00C17229"/>
    <w:rsid w:val="00C3788D"/>
    <w:rsid w:val="00C52939"/>
    <w:rsid w:val="00C63574"/>
    <w:rsid w:val="00CA58A2"/>
    <w:rsid w:val="00CB5AF3"/>
    <w:rsid w:val="00CF05B5"/>
    <w:rsid w:val="00D01BFB"/>
    <w:rsid w:val="00D22F5B"/>
    <w:rsid w:val="00D6372B"/>
    <w:rsid w:val="00D90BC3"/>
    <w:rsid w:val="00DA6A09"/>
    <w:rsid w:val="00E4151B"/>
    <w:rsid w:val="00E65313"/>
    <w:rsid w:val="00EB726C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4AE0-D836-4B88-9AC7-571F2320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3T01:33:00Z</cp:lastPrinted>
  <dcterms:created xsi:type="dcterms:W3CDTF">2022-01-21T07:23:00Z</dcterms:created>
  <dcterms:modified xsi:type="dcterms:W3CDTF">2022-03-30T07:27:00Z</dcterms:modified>
</cp:coreProperties>
</file>